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6" w:rsidRDefault="00310A06" w:rsidP="000963EC">
      <w:pPr>
        <w:rPr>
          <w:color w:val="C00000"/>
          <w:sz w:val="36"/>
          <w:szCs w:val="36"/>
          <w:rtl/>
        </w:rPr>
      </w:pP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ook w:val="04A0" w:firstRow="1" w:lastRow="0" w:firstColumn="1" w:lastColumn="0" w:noHBand="0" w:noVBand="1"/>
      </w:tblPr>
      <w:tblGrid>
        <w:gridCol w:w="374"/>
        <w:gridCol w:w="2798"/>
        <w:gridCol w:w="835"/>
        <w:gridCol w:w="621"/>
        <w:gridCol w:w="2268"/>
        <w:gridCol w:w="1985"/>
        <w:gridCol w:w="2551"/>
        <w:gridCol w:w="3261"/>
      </w:tblGrid>
      <w:tr w:rsidR="00580E9E" w:rsidRPr="005C467E" w:rsidTr="004279BF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8" w:type="dxa"/>
            <w:shd w:val="clear" w:color="auto" w:fill="FFFFFF" w:themeFill="background1"/>
          </w:tcPr>
          <w:p w:rsidR="00A0160C" w:rsidRDefault="00F777CD" w:rsidP="00F777C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>المراسلات الكتا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835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A0160C" w:rsidRPr="008F2D7F" w:rsidRDefault="0005508A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A0160C" w:rsidRPr="008F2D7F" w:rsidRDefault="00537767" w:rsidP="00F10C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 xml:space="preserve">    ادار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537767" w:rsidP="00F10C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777C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 xml:space="preserve">عيده خلوفه </w:t>
            </w:r>
          </w:p>
        </w:tc>
        <w:tc>
          <w:tcPr>
            <w:tcW w:w="2551" w:type="dxa"/>
            <w:shd w:val="clear" w:color="auto" w:fill="FFFFFF" w:themeFill="background1"/>
          </w:tcPr>
          <w:p w:rsidR="00226149" w:rsidRDefault="00F10C28" w:rsidP="00F10C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4279B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يو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حد10</w:t>
            </w:r>
            <w:proofErr w:type="gramEnd"/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/7/1440هـ</w:t>
            </w:r>
          </w:p>
          <w:p w:rsidR="00F10C28" w:rsidRDefault="00F10C28" w:rsidP="00C46C0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proofErr w:type="gramStart"/>
            <w:r w:rsidR="00C46C06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46C06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/7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Default="00A0160C" w:rsidP="00F10C28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05508A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05508A" w:rsidRPr="0005508A" w:rsidRDefault="0005508A" w:rsidP="00A016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8" w:type="dxa"/>
            <w:shd w:val="clear" w:color="auto" w:fill="FFFFFF" w:themeFill="background1"/>
          </w:tcPr>
          <w:p w:rsidR="0005508A" w:rsidRDefault="0005508A" w:rsidP="00F777C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تدريس البنائي</w:t>
            </w:r>
          </w:p>
        </w:tc>
        <w:tc>
          <w:tcPr>
            <w:tcW w:w="835" w:type="dxa"/>
            <w:shd w:val="clear" w:color="auto" w:fill="FFFFFF" w:themeFill="background1"/>
          </w:tcPr>
          <w:p w:rsidR="0005508A" w:rsidRDefault="0005508A" w:rsidP="00A0160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05508A" w:rsidRDefault="0005508A" w:rsidP="00A0160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05508A" w:rsidRDefault="0005508A" w:rsidP="00F10C2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ات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5508A" w:rsidRDefault="0005508A" w:rsidP="00F10C2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زية علي آل مصمع</w:t>
            </w:r>
          </w:p>
        </w:tc>
        <w:tc>
          <w:tcPr>
            <w:tcW w:w="2551" w:type="dxa"/>
            <w:shd w:val="clear" w:color="auto" w:fill="FFFFFF" w:themeFill="background1"/>
          </w:tcPr>
          <w:p w:rsidR="0005508A" w:rsidRDefault="0005508A" w:rsidP="00F10C2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اثنين 11/7/1440هـ</w:t>
            </w:r>
          </w:p>
          <w:p w:rsidR="0005508A" w:rsidRDefault="0005508A" w:rsidP="00F10C2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أربعاء 13/7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05508A" w:rsidRPr="00D758AF" w:rsidRDefault="0005508A" w:rsidP="0005508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05508A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05508A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675562" w:rsidRDefault="00364723" w:rsidP="00F10C28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8C320F">
        <w:rPr>
          <w:rFonts w:hint="cs"/>
          <w:sz w:val="32"/>
          <w:szCs w:val="32"/>
          <w:rtl/>
        </w:rPr>
        <w:t xml:space="preserve">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>ا</w:t>
      </w:r>
      <w:r w:rsidR="00F10C28">
        <w:rPr>
          <w:rFonts w:hint="cs"/>
          <w:b/>
          <w:bCs/>
          <w:color w:val="FF0000"/>
          <w:sz w:val="32"/>
          <w:szCs w:val="32"/>
          <w:rtl/>
        </w:rPr>
        <w:t>لثاني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>رجب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F10C28">
        <w:rPr>
          <w:rFonts w:hint="cs"/>
          <w:b/>
          <w:bCs/>
          <w:color w:val="FF0000"/>
          <w:sz w:val="32"/>
          <w:szCs w:val="32"/>
          <w:rtl/>
        </w:rPr>
        <w:t>10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/1440هـ الى </w:t>
      </w:r>
      <w:proofErr w:type="gramStart"/>
      <w:r w:rsidR="005348F3">
        <w:rPr>
          <w:rFonts w:hint="cs"/>
          <w:b/>
          <w:bCs/>
          <w:color w:val="FF0000"/>
          <w:sz w:val="32"/>
          <w:szCs w:val="32"/>
          <w:rtl/>
        </w:rPr>
        <w:t>الخميس</w:t>
      </w:r>
      <w:r w:rsidR="00F10C28">
        <w:rPr>
          <w:rFonts w:hint="cs"/>
          <w:b/>
          <w:bCs/>
          <w:color w:val="FF0000"/>
          <w:sz w:val="32"/>
          <w:szCs w:val="32"/>
          <w:rtl/>
        </w:rPr>
        <w:t>14</w:t>
      </w:r>
      <w:proofErr w:type="gramEnd"/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4279BF" w:rsidRDefault="00364723" w:rsidP="00364723">
      <w:pPr>
        <w:tabs>
          <w:tab w:val="left" w:pos="81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</w:p>
    <w:p w:rsidR="00B87068" w:rsidRPr="00364723" w:rsidRDefault="004279BF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</w:t>
      </w:r>
      <w:r w:rsidR="00364723" w:rsidRPr="00364723">
        <w:rPr>
          <w:rFonts w:hint="cs"/>
          <w:b/>
          <w:bCs/>
          <w:sz w:val="28"/>
          <w:szCs w:val="28"/>
          <w:rtl/>
        </w:rPr>
        <w:t xml:space="preserve">مديرة مركز التطوير المهني والتعليمي </w:t>
      </w:r>
      <w:proofErr w:type="spellStart"/>
      <w:r w:rsidR="00364723" w:rsidRPr="00364723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A1" w:rsidRDefault="00D004A1" w:rsidP="0083100C">
      <w:pPr>
        <w:spacing w:after="0" w:line="240" w:lineRule="auto"/>
      </w:pPr>
      <w:r>
        <w:separator/>
      </w:r>
    </w:p>
  </w:endnote>
  <w:endnote w:type="continuationSeparator" w:id="0">
    <w:p w:rsidR="00D004A1" w:rsidRDefault="00D004A1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A1" w:rsidRDefault="00D004A1" w:rsidP="0083100C">
      <w:pPr>
        <w:spacing w:after="0" w:line="240" w:lineRule="auto"/>
      </w:pPr>
      <w:r>
        <w:separator/>
      </w:r>
    </w:p>
  </w:footnote>
  <w:footnote w:type="continuationSeparator" w:id="0">
    <w:p w:rsidR="00D004A1" w:rsidRDefault="00D004A1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6075"/>
    <w:rsid w:val="00085809"/>
    <w:rsid w:val="000963EC"/>
    <w:rsid w:val="000A0377"/>
    <w:rsid w:val="000C156F"/>
    <w:rsid w:val="000D088D"/>
    <w:rsid w:val="000D1935"/>
    <w:rsid w:val="000D2B16"/>
    <w:rsid w:val="000E5639"/>
    <w:rsid w:val="00110E39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D3866"/>
    <w:rsid w:val="003D6428"/>
    <w:rsid w:val="003E3DED"/>
    <w:rsid w:val="00402779"/>
    <w:rsid w:val="00403014"/>
    <w:rsid w:val="004279BF"/>
    <w:rsid w:val="0044456B"/>
    <w:rsid w:val="00454EF1"/>
    <w:rsid w:val="00457E8F"/>
    <w:rsid w:val="004630DF"/>
    <w:rsid w:val="00483BDA"/>
    <w:rsid w:val="0049533C"/>
    <w:rsid w:val="004A68CB"/>
    <w:rsid w:val="004F0A02"/>
    <w:rsid w:val="00514232"/>
    <w:rsid w:val="005348F3"/>
    <w:rsid w:val="00537767"/>
    <w:rsid w:val="00546763"/>
    <w:rsid w:val="0055388A"/>
    <w:rsid w:val="00555E5F"/>
    <w:rsid w:val="00565877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C6012"/>
    <w:rsid w:val="006E7583"/>
    <w:rsid w:val="006F1112"/>
    <w:rsid w:val="006F780B"/>
    <w:rsid w:val="0071792C"/>
    <w:rsid w:val="00730716"/>
    <w:rsid w:val="00750250"/>
    <w:rsid w:val="00751D48"/>
    <w:rsid w:val="00761B00"/>
    <w:rsid w:val="00764F9B"/>
    <w:rsid w:val="00774DEC"/>
    <w:rsid w:val="0078348E"/>
    <w:rsid w:val="00795F60"/>
    <w:rsid w:val="007D1ED7"/>
    <w:rsid w:val="007D5C6B"/>
    <w:rsid w:val="007D7644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320F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67C4E"/>
    <w:rsid w:val="00A71194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C06"/>
    <w:rsid w:val="00C46D21"/>
    <w:rsid w:val="00C6099E"/>
    <w:rsid w:val="00C611F4"/>
    <w:rsid w:val="00C61E3F"/>
    <w:rsid w:val="00C71776"/>
    <w:rsid w:val="00C966B4"/>
    <w:rsid w:val="00CA7356"/>
    <w:rsid w:val="00CB2841"/>
    <w:rsid w:val="00CD33D4"/>
    <w:rsid w:val="00CE2844"/>
    <w:rsid w:val="00CF5142"/>
    <w:rsid w:val="00D004A1"/>
    <w:rsid w:val="00D05CE7"/>
    <w:rsid w:val="00D12687"/>
    <w:rsid w:val="00D34F8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B762F"/>
    <w:rsid w:val="00DC09E4"/>
    <w:rsid w:val="00DF0925"/>
    <w:rsid w:val="00DF1C76"/>
    <w:rsid w:val="00E02F33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F40A0"/>
    <w:rsid w:val="00F10C28"/>
    <w:rsid w:val="00F16EC7"/>
    <w:rsid w:val="00F216C2"/>
    <w:rsid w:val="00F3468A"/>
    <w:rsid w:val="00F51446"/>
    <w:rsid w:val="00F52CE4"/>
    <w:rsid w:val="00F555FF"/>
    <w:rsid w:val="00F66416"/>
    <w:rsid w:val="00F777CD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E3E-7B2D-4119-8E42-1765F8E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3</cp:revision>
  <cp:lastPrinted>2019-02-03T06:35:00Z</cp:lastPrinted>
  <dcterms:created xsi:type="dcterms:W3CDTF">2018-09-20T05:27:00Z</dcterms:created>
  <dcterms:modified xsi:type="dcterms:W3CDTF">2019-03-14T07:21:00Z</dcterms:modified>
</cp:coreProperties>
</file>